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5F2514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2A7A581E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C8149D">
              <w:rPr>
                <w:rFonts w:ascii="TH Sarabun New" w:hAnsi="TH Sarabun New"/>
                <w:sz w:val="32"/>
                <w:szCs w:val="32"/>
              </w:rPr>
              <w:t>10</w:t>
            </w:r>
            <w:r w:rsidR="00805C9E">
              <w:rPr>
                <w:rFonts w:ascii="TH Sarabun New" w:hAnsi="TH Sarabun New"/>
                <w:sz w:val="32"/>
                <w:szCs w:val="32"/>
              </w:rPr>
              <w:t>.</w:t>
            </w:r>
            <w:r w:rsidR="00C8149D">
              <w:rPr>
                <w:rFonts w:ascii="TH Sarabun New" w:hAnsi="TH Sarabun New"/>
                <w:sz w:val="32"/>
                <w:szCs w:val="32"/>
              </w:rPr>
              <w:t>1</w:t>
            </w:r>
            <w:r w:rsidR="00805C9E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E51AF8" w:rsidRPr="00E51AF8">
              <w:rPr>
                <w:rFonts w:ascii="TH Sarabun New" w:eastAsia="Times New Roman" w:hAnsi="TH Sarabun New" w:hint="cs"/>
                <w:sz w:val="32"/>
                <w:szCs w:val="32"/>
                <w:cs/>
              </w:rPr>
              <w:t>ดูรายการสถานะตู้</w:t>
            </w:r>
          </w:p>
        </w:tc>
      </w:tr>
      <w:tr w:rsidR="00667B81" w14:paraId="25C31F9D" w14:textId="77777777" w:rsidTr="005F2514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0DAF0918" w:rsidR="00667B81" w:rsidRDefault="00E225B7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5F2514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7B43F5C8" w:rsidR="00667B81" w:rsidRDefault="00E225B7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5F2514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5F2514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5F2514" w14:paraId="12E1E4EF" w14:textId="77777777" w:rsidTr="005F2514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50B03939" w14:textId="2F235C2B" w:rsidR="005F2514" w:rsidRPr="005D28D6" w:rsidRDefault="005F2514" w:rsidP="005F2514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13903353" w14:textId="7A93A327" w:rsidR="005F2514" w:rsidRPr="005D28D6" w:rsidRDefault="005F2514" w:rsidP="005F2514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1E0DB50C" w14:textId="0CE6FE97" w:rsidR="005F2514" w:rsidRPr="005D28D6" w:rsidRDefault="005F2514" w:rsidP="005F2514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0EE74230" w14:textId="14C19E3B" w:rsidR="005F2514" w:rsidRPr="005D28D6" w:rsidRDefault="005F2514" w:rsidP="005F2514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58E2E116" w14:textId="62DFF9D3" w:rsidR="005F2514" w:rsidRPr="005D28D6" w:rsidRDefault="005F2514" w:rsidP="005F2514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667B81" w14:paraId="20E04CCF" w14:textId="77777777" w:rsidTr="005F2514">
        <w:tc>
          <w:tcPr>
            <w:tcW w:w="985" w:type="dxa"/>
            <w:shd w:val="clear" w:color="auto" w:fill="auto"/>
          </w:tcPr>
          <w:p w14:paraId="26962F64" w14:textId="287ECD46" w:rsidR="00667B81" w:rsidRDefault="006C5766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</w:t>
            </w:r>
            <w:r w:rsidR="00C8149D">
              <w:rPr>
                <w:rFonts w:ascii="TH Sarabun New" w:hAnsi="TH Sarabun New" w:hint="cs"/>
                <w:sz w:val="32"/>
                <w:szCs w:val="32"/>
                <w:cs/>
              </w:rPr>
              <w:t>3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.1</w:t>
            </w:r>
          </w:p>
        </w:tc>
        <w:tc>
          <w:tcPr>
            <w:tcW w:w="1980" w:type="dxa"/>
            <w:shd w:val="clear" w:color="auto" w:fill="auto"/>
          </w:tcPr>
          <w:p w14:paraId="6AA4E2DF" w14:textId="68E8D8A8" w:rsidR="00667B81" w:rsidRDefault="00C8149D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5 กันยายน 2564</w:t>
            </w:r>
          </w:p>
        </w:tc>
        <w:tc>
          <w:tcPr>
            <w:tcW w:w="2012" w:type="dxa"/>
            <w:shd w:val="clear" w:color="auto" w:fill="auto"/>
          </w:tcPr>
          <w:p w14:paraId="52A07328" w14:textId="2796B799" w:rsidR="00667B81" w:rsidRDefault="00C8149D" w:rsidP="005F2514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ADDBDF6" w14:textId="77777777" w:rsidR="00D55CA1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706E9FD1" w14:textId="6E51BEDC" w:rsidR="00761B6A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EF61068" w14:textId="2F7FA5CE" w:rsidR="00667B81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77FED" w14:textId="77777777" w:rsidR="00ED7344" w:rsidRDefault="00ED7344" w:rsidP="00C60201">
      <w:pPr>
        <w:spacing w:line="240" w:lineRule="auto"/>
      </w:pPr>
      <w:r>
        <w:separator/>
      </w:r>
    </w:p>
  </w:endnote>
  <w:endnote w:type="continuationSeparator" w:id="0">
    <w:p w14:paraId="3C50BAC8" w14:textId="77777777" w:rsidR="00ED7344" w:rsidRDefault="00ED7344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7F8BA" w14:textId="77777777" w:rsidR="00ED7344" w:rsidRDefault="00ED7344" w:rsidP="00C60201">
      <w:pPr>
        <w:spacing w:line="240" w:lineRule="auto"/>
      </w:pPr>
      <w:r>
        <w:separator/>
      </w:r>
    </w:p>
  </w:footnote>
  <w:footnote w:type="continuationSeparator" w:id="0">
    <w:p w14:paraId="4F123774" w14:textId="77777777" w:rsidR="00ED7344" w:rsidRDefault="00ED7344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437F"/>
    <w:rsid w:val="0009770B"/>
    <w:rsid w:val="000A7903"/>
    <w:rsid w:val="000D357F"/>
    <w:rsid w:val="00106038"/>
    <w:rsid w:val="00127547"/>
    <w:rsid w:val="001468AD"/>
    <w:rsid w:val="001866F2"/>
    <w:rsid w:val="001A6127"/>
    <w:rsid w:val="001C219C"/>
    <w:rsid w:val="001D043E"/>
    <w:rsid w:val="001F53C1"/>
    <w:rsid w:val="00251E01"/>
    <w:rsid w:val="00255A36"/>
    <w:rsid w:val="002B67A9"/>
    <w:rsid w:val="002B6EE8"/>
    <w:rsid w:val="002C2CE9"/>
    <w:rsid w:val="0034723E"/>
    <w:rsid w:val="00367AA0"/>
    <w:rsid w:val="00376384"/>
    <w:rsid w:val="00381E13"/>
    <w:rsid w:val="003D175C"/>
    <w:rsid w:val="00405232"/>
    <w:rsid w:val="00415A15"/>
    <w:rsid w:val="004658D2"/>
    <w:rsid w:val="004B2763"/>
    <w:rsid w:val="00501B70"/>
    <w:rsid w:val="00511FF3"/>
    <w:rsid w:val="005247D9"/>
    <w:rsid w:val="00537089"/>
    <w:rsid w:val="005A07A5"/>
    <w:rsid w:val="005D28D6"/>
    <w:rsid w:val="005D5022"/>
    <w:rsid w:val="005F2514"/>
    <w:rsid w:val="0063795E"/>
    <w:rsid w:val="00656FCB"/>
    <w:rsid w:val="00660EC9"/>
    <w:rsid w:val="00667B81"/>
    <w:rsid w:val="00672E20"/>
    <w:rsid w:val="006A5294"/>
    <w:rsid w:val="006C5766"/>
    <w:rsid w:val="006D06BB"/>
    <w:rsid w:val="006F33FD"/>
    <w:rsid w:val="006F5AD5"/>
    <w:rsid w:val="00735B62"/>
    <w:rsid w:val="00746296"/>
    <w:rsid w:val="00760E6B"/>
    <w:rsid w:val="00761B6A"/>
    <w:rsid w:val="007900DD"/>
    <w:rsid w:val="007D5FB4"/>
    <w:rsid w:val="007D63C2"/>
    <w:rsid w:val="007F77BD"/>
    <w:rsid w:val="00805C9E"/>
    <w:rsid w:val="008E7632"/>
    <w:rsid w:val="009503C6"/>
    <w:rsid w:val="009563F2"/>
    <w:rsid w:val="00960577"/>
    <w:rsid w:val="00973728"/>
    <w:rsid w:val="0098527F"/>
    <w:rsid w:val="009A575B"/>
    <w:rsid w:val="009C5F6B"/>
    <w:rsid w:val="009E17F2"/>
    <w:rsid w:val="00A1486E"/>
    <w:rsid w:val="00A2443F"/>
    <w:rsid w:val="00A76350"/>
    <w:rsid w:val="00A77F74"/>
    <w:rsid w:val="00A83BC3"/>
    <w:rsid w:val="00AB2B89"/>
    <w:rsid w:val="00B27147"/>
    <w:rsid w:val="00B53111"/>
    <w:rsid w:val="00BB3964"/>
    <w:rsid w:val="00BC3B3E"/>
    <w:rsid w:val="00BE7322"/>
    <w:rsid w:val="00BF2F53"/>
    <w:rsid w:val="00C60201"/>
    <w:rsid w:val="00C8149D"/>
    <w:rsid w:val="00C826C4"/>
    <w:rsid w:val="00C82F08"/>
    <w:rsid w:val="00CA3260"/>
    <w:rsid w:val="00CD030D"/>
    <w:rsid w:val="00CD34FC"/>
    <w:rsid w:val="00D44A19"/>
    <w:rsid w:val="00D55CA1"/>
    <w:rsid w:val="00D76DE5"/>
    <w:rsid w:val="00D91A2A"/>
    <w:rsid w:val="00DA59E2"/>
    <w:rsid w:val="00DA6AAC"/>
    <w:rsid w:val="00DA7EE2"/>
    <w:rsid w:val="00DC41D1"/>
    <w:rsid w:val="00DD7C5A"/>
    <w:rsid w:val="00DE5652"/>
    <w:rsid w:val="00E225B7"/>
    <w:rsid w:val="00E51AF8"/>
    <w:rsid w:val="00ED07B6"/>
    <w:rsid w:val="00ED7344"/>
    <w:rsid w:val="00EF7445"/>
    <w:rsid w:val="00F11116"/>
    <w:rsid w:val="00F15E42"/>
    <w:rsid w:val="00F539D2"/>
    <w:rsid w:val="00F95634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12</cp:revision>
  <dcterms:created xsi:type="dcterms:W3CDTF">2021-11-10T15:10:00Z</dcterms:created>
  <dcterms:modified xsi:type="dcterms:W3CDTF">2021-11-11T14:56:00Z</dcterms:modified>
</cp:coreProperties>
</file>